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E7495F" w:rsidRDefault="00E7495F" w:rsidP="00FA2AA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C3E92" w:rsidRPr="00E7495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Nr </w:t>
      </w:r>
      <w:r w:rsidR="00AC3E92" w:rsidRPr="00E7495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do SWZ</w:t>
      </w:r>
    </w:p>
    <w:p w:rsidR="003235EB" w:rsidRDefault="003235EB" w:rsidP="00FC38B5">
      <w:pPr>
        <w:jc w:val="right"/>
        <w:rPr>
          <w:b/>
        </w:rPr>
      </w:pPr>
    </w:p>
    <w:p w:rsidR="00DA4300" w:rsidRPr="00E7495F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Arial" w:hAnsi="Arial" w:cs="Arial"/>
          <w:b/>
          <w:sz w:val="24"/>
          <w:szCs w:val="24"/>
          <w:lang w:val="pl-PL" w:eastAsia="en-US"/>
        </w:rPr>
      </w:pPr>
      <w:r w:rsidRPr="00E7495F">
        <w:rPr>
          <w:rFonts w:ascii="Arial" w:hAnsi="Arial" w:cs="Arial"/>
          <w:b/>
          <w:sz w:val="24"/>
          <w:szCs w:val="24"/>
          <w:lang w:val="pl-PL" w:eastAsia="en-US"/>
        </w:rPr>
        <w:t>ZAMAWIAJĄCY</w:t>
      </w:r>
    </w:p>
    <w:p w:rsidR="00DA4300" w:rsidRPr="00E7495F" w:rsidDel="00BF3B1C" w:rsidRDefault="005F3B01" w:rsidP="005F3B01">
      <w:pPr>
        <w:pStyle w:val="normaltableau"/>
        <w:spacing w:before="0" w:after="0"/>
        <w:rPr>
          <w:rFonts w:ascii="Arial" w:hAnsi="Arial" w:cs="Arial"/>
          <w:b/>
          <w:sz w:val="20"/>
          <w:szCs w:val="20"/>
          <w:lang w:val="pl-PL" w:eastAsia="en-US"/>
        </w:rPr>
      </w:pPr>
      <w:r>
        <w:rPr>
          <w:rFonts w:ascii="Arial" w:hAnsi="Arial" w:cs="Arial"/>
          <w:b/>
          <w:sz w:val="20"/>
          <w:szCs w:val="20"/>
          <w:lang w:val="pl-PL" w:eastAsia="en-US"/>
        </w:rPr>
        <w:t xml:space="preserve">                           </w:t>
      </w:r>
      <w:r w:rsidR="00E7495F" w:rsidRPr="00E7495F">
        <w:rPr>
          <w:rFonts w:ascii="Arial" w:hAnsi="Arial" w:cs="Arial"/>
          <w:b/>
          <w:sz w:val="20"/>
          <w:szCs w:val="20"/>
          <w:lang w:val="pl-PL" w:eastAsia="en-US"/>
        </w:rPr>
        <w:t>Sieć Badawcza Łukasiewicz - Instytut Napędów i Maszyn Elektrycznych KOMEL</w:t>
      </w:r>
    </w:p>
    <w:p w:rsidR="00DA4300" w:rsidRPr="00E7495F" w:rsidDel="00BF3B1C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Al.. Roździeńskiego 188</w:t>
      </w:r>
    </w:p>
    <w:p w:rsidR="00DA4300" w:rsidRPr="00E7495F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40-203 Katowice</w:t>
      </w:r>
    </w:p>
    <w:p w:rsidR="005F3B01" w:rsidRPr="00FA2AA2" w:rsidRDefault="005F3B01" w:rsidP="003D5837">
      <w:pPr>
        <w:jc w:val="center"/>
        <w:rPr>
          <w:rFonts w:ascii="Verdana" w:hAnsi="Verdana"/>
          <w:b/>
        </w:rPr>
      </w:pPr>
    </w:p>
    <w:p w:rsidR="003D5837" w:rsidRPr="00FA2AA2" w:rsidRDefault="003D5837" w:rsidP="003D5837">
      <w:pPr>
        <w:jc w:val="center"/>
        <w:rPr>
          <w:rFonts w:ascii="Verdana" w:hAnsi="Verdana"/>
          <w:b/>
        </w:rPr>
      </w:pPr>
      <w:r w:rsidRPr="00FA2AA2">
        <w:rPr>
          <w:rFonts w:ascii="Verdana" w:hAnsi="Verdana"/>
          <w:b/>
        </w:rPr>
        <w:t>FORMULARZ OFERTOWY</w:t>
      </w:r>
    </w:p>
    <w:p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:rsidR="003D5837" w:rsidRPr="009026D9" w:rsidRDefault="003D5837" w:rsidP="003D5837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Pełna nazwa: ……………………………………….</w:t>
      </w:r>
      <w:r w:rsidR="005F3B01">
        <w:rPr>
          <w:rFonts w:ascii="Arial" w:hAnsi="Arial" w:cs="Arial"/>
          <w:sz w:val="20"/>
          <w:szCs w:val="20"/>
        </w:rPr>
        <w:t>…………………………………….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Adres: ……………………………………….………………</w:t>
      </w:r>
      <w:r w:rsidR="005F3B01">
        <w:rPr>
          <w:rFonts w:ascii="Arial" w:hAnsi="Arial" w:cs="Arial"/>
          <w:sz w:val="20"/>
          <w:szCs w:val="20"/>
        </w:rPr>
        <w:t>…………………….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Telef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REG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NIP/PESEL, KRS/</w:t>
      </w:r>
      <w:proofErr w:type="spellStart"/>
      <w:r w:rsidRPr="005F3B01">
        <w:rPr>
          <w:rFonts w:ascii="Arial" w:hAnsi="Arial" w:cs="Arial"/>
          <w:sz w:val="20"/>
          <w:szCs w:val="20"/>
        </w:rPr>
        <w:t>CEiDG</w:t>
      </w:r>
      <w:proofErr w:type="spellEnd"/>
      <w:r w:rsidRPr="005F3B01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Wykonawca jest mikro, małym, średnim przedsiębiorcą: …………………………………………………………</w:t>
      </w:r>
    </w:p>
    <w:p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</w:t>
      </w:r>
    </w:p>
    <w:p w:rsidR="003D5837" w:rsidRPr="005F3B01" w:rsidRDefault="003D5837" w:rsidP="003D5837">
      <w:pPr>
        <w:tabs>
          <w:tab w:val="left" w:pos="3919"/>
        </w:tabs>
        <w:jc w:val="both"/>
        <w:rPr>
          <w:rFonts w:ascii="Arial" w:hAnsi="Arial" w:cs="Arial"/>
          <w:sz w:val="20"/>
          <w:szCs w:val="20"/>
        </w:rPr>
      </w:pPr>
    </w:p>
    <w:p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W związku z postępowaniem którego przedmiotem jest: „</w:t>
      </w:r>
      <w:r w:rsidR="00FA2AA2">
        <w:rPr>
          <w:rFonts w:ascii="Arial" w:hAnsi="Arial" w:cs="Arial"/>
          <w:sz w:val="20"/>
          <w:szCs w:val="20"/>
        </w:rPr>
        <w:t>Dostawa analizatora mocy wraz z wyposażeniem – 1szt.”</w:t>
      </w:r>
      <w:r w:rsidRPr="005F3B01">
        <w:rPr>
          <w:rFonts w:ascii="Arial" w:hAnsi="Arial" w:cs="Arial"/>
          <w:sz w:val="20"/>
          <w:szCs w:val="20"/>
        </w:rPr>
        <w:t>, prowadzonym na podstawie przepisów ustawy z dnia 11 września 2019 Prawo zamówień publicznych (</w:t>
      </w:r>
      <w:proofErr w:type="spellStart"/>
      <w:r w:rsidRPr="005F3B01">
        <w:rPr>
          <w:rFonts w:ascii="Arial" w:hAnsi="Arial" w:cs="Arial"/>
          <w:sz w:val="20"/>
          <w:szCs w:val="20"/>
        </w:rPr>
        <w:t>t.j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. Dz. U. z 2021 r. poz. 1129 z </w:t>
      </w:r>
      <w:proofErr w:type="spellStart"/>
      <w:r w:rsidRPr="005F3B01">
        <w:rPr>
          <w:rFonts w:ascii="Arial" w:hAnsi="Arial" w:cs="Arial"/>
          <w:sz w:val="20"/>
          <w:szCs w:val="20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. zm.), zwanej dalej także „ustawą </w:t>
      </w:r>
      <w:proofErr w:type="spellStart"/>
      <w:r w:rsidRPr="005F3B01">
        <w:rPr>
          <w:rFonts w:ascii="Arial" w:hAnsi="Arial" w:cs="Arial"/>
          <w:sz w:val="20"/>
          <w:szCs w:val="20"/>
        </w:rPr>
        <w:t>Pzp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”, w trybie podstawowym </w:t>
      </w:r>
      <w:r w:rsidR="00E7495F" w:rsidRPr="00FA2AA2">
        <w:rPr>
          <w:rFonts w:ascii="Arial" w:hAnsi="Arial" w:cs="Arial"/>
          <w:sz w:val="20"/>
          <w:szCs w:val="20"/>
          <w:u w:val="single"/>
        </w:rPr>
        <w:t xml:space="preserve">bez możliwości negocjacji </w:t>
      </w:r>
      <w:r w:rsidRPr="00FA2AA2">
        <w:rPr>
          <w:rFonts w:ascii="Arial" w:hAnsi="Arial" w:cs="Arial"/>
          <w:sz w:val="20"/>
          <w:szCs w:val="20"/>
          <w:u w:val="single"/>
        </w:rPr>
        <w:t xml:space="preserve"> </w:t>
      </w:r>
      <w:r w:rsidR="002640EE">
        <w:rPr>
          <w:rFonts w:ascii="Arial" w:hAnsi="Arial" w:cs="Arial"/>
          <w:sz w:val="20"/>
          <w:szCs w:val="20"/>
          <w:u w:val="single"/>
        </w:rPr>
        <w:t>na podstawie art. 275 pk</w:t>
      </w:r>
      <w:r w:rsidR="002A4E42" w:rsidRPr="00FA2AA2">
        <w:rPr>
          <w:rFonts w:ascii="Arial" w:hAnsi="Arial" w:cs="Arial"/>
          <w:sz w:val="20"/>
          <w:szCs w:val="20"/>
          <w:u w:val="single"/>
        </w:rPr>
        <w:t>t. 1</w:t>
      </w:r>
      <w:r w:rsidRPr="005F3B01">
        <w:rPr>
          <w:rFonts w:ascii="Arial" w:hAnsi="Arial" w:cs="Arial"/>
          <w:sz w:val="20"/>
          <w:szCs w:val="20"/>
        </w:rPr>
        <w:t xml:space="preserve"> na zasadach określonych dla postępowań </w:t>
      </w:r>
      <w:sdt>
        <w:sdtPr>
          <w:rPr>
            <w:rFonts w:ascii="Arial" w:hAnsi="Arial" w:cs="Arial"/>
            <w:sz w:val="20"/>
            <w:szCs w:val="20"/>
          </w:rPr>
          <w:alias w:val="Próg unijny"/>
          <w:tag w:val="Próg unijny"/>
          <w:id w:val="30346682"/>
          <w:placeholder>
            <w:docPart w:val="106EF82429B34C30831236EFF06A3855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5F3B01">
            <w:rPr>
              <w:rFonts w:ascii="Arial" w:hAnsi="Arial" w:cs="Arial"/>
              <w:sz w:val="20"/>
              <w:szCs w:val="20"/>
            </w:rPr>
            <w:t>poniżej</w:t>
          </w:r>
        </w:sdtContent>
      </w:sdt>
      <w:r w:rsidRPr="005F3B01">
        <w:rPr>
          <w:rFonts w:ascii="Arial" w:hAnsi="Arial" w:cs="Arial"/>
          <w:sz w:val="20"/>
          <w:szCs w:val="20"/>
        </w:rPr>
        <w:t xml:space="preserve"> kwot określonych w art. 3 ustawy </w:t>
      </w:r>
      <w:proofErr w:type="spellStart"/>
      <w:r w:rsidRPr="005F3B01">
        <w:rPr>
          <w:rFonts w:ascii="Arial" w:hAnsi="Arial" w:cs="Arial"/>
          <w:sz w:val="20"/>
          <w:szCs w:val="20"/>
        </w:rPr>
        <w:t>Pzp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. </w:t>
      </w:r>
    </w:p>
    <w:p w:rsidR="003D5837" w:rsidRPr="005F3B01" w:rsidRDefault="003D5837" w:rsidP="003D5837">
      <w:pPr>
        <w:rPr>
          <w:rFonts w:ascii="Arial" w:hAnsi="Arial" w:cs="Arial"/>
          <w:sz w:val="20"/>
          <w:szCs w:val="20"/>
        </w:rPr>
      </w:pPr>
    </w:p>
    <w:p w:rsidR="0090135B" w:rsidRPr="005F3B01" w:rsidRDefault="003D5837" w:rsidP="002A4E42">
      <w:pPr>
        <w:pStyle w:val="normaltableau"/>
        <w:numPr>
          <w:ilvl w:val="0"/>
          <w:numId w:val="9"/>
        </w:numPr>
        <w:spacing w:before="0"/>
        <w:ind w:left="284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 ofertę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:rsidR="0090135B" w:rsidRPr="005F3B01" w:rsidRDefault="002A4E42" w:rsidP="002A4E42">
      <w:pPr>
        <w:pStyle w:val="Standard"/>
        <w:ind w:left="720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>a)</w:t>
      </w:r>
      <w:r w:rsidR="0090135B" w:rsidRPr="005F3B01">
        <w:rPr>
          <w:rFonts w:cs="Arial"/>
          <w:sz w:val="20"/>
          <w:szCs w:val="20"/>
        </w:rPr>
        <w:t xml:space="preserve"> Oferujemy wykonanie przedmiotu zamówienia za cenę, ustaloną zgodnie z dys</w:t>
      </w:r>
      <w:r w:rsidR="002640EE">
        <w:rPr>
          <w:rFonts w:cs="Arial"/>
          <w:sz w:val="20"/>
          <w:szCs w:val="20"/>
        </w:rPr>
        <w:t xml:space="preserve">pozycjami specyfikacji </w:t>
      </w:r>
      <w:r w:rsidR="0090135B" w:rsidRPr="005F3B01">
        <w:rPr>
          <w:rFonts w:cs="Arial"/>
          <w:sz w:val="20"/>
          <w:szCs w:val="20"/>
        </w:rPr>
        <w:t xml:space="preserve"> warunków zamówienia, na warunkach określonych we wzorze umowy:</w:t>
      </w:r>
    </w:p>
    <w:p w:rsidR="00E7495F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0135B" w:rsidRPr="005F3B01">
        <w:rPr>
          <w:rFonts w:cs="Arial"/>
          <w:sz w:val="20"/>
          <w:szCs w:val="20"/>
        </w:rPr>
        <w:t>cena netto …………................... zł</w:t>
      </w:r>
      <w:r w:rsidR="002640EE">
        <w:rPr>
          <w:rFonts w:cs="Arial"/>
          <w:sz w:val="20"/>
          <w:szCs w:val="20"/>
        </w:rPr>
        <w:t xml:space="preserve">  </w:t>
      </w:r>
      <w:r w:rsidR="0090135B" w:rsidRPr="005F3B01">
        <w:rPr>
          <w:rFonts w:cs="Arial"/>
          <w:sz w:val="20"/>
          <w:szCs w:val="20"/>
        </w:rPr>
        <w:t xml:space="preserve"> (słownie:.....................................................złotych) </w:t>
      </w:r>
    </w:p>
    <w:p w:rsidR="002A4E42" w:rsidRPr="005F3B01" w:rsidRDefault="00E7495F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D0AA9">
        <w:rPr>
          <w:rFonts w:cs="Arial"/>
          <w:sz w:val="20"/>
          <w:szCs w:val="20"/>
        </w:rPr>
        <w:t>podatek VAT. ………………%</w:t>
      </w:r>
      <w:r w:rsidR="0090135B" w:rsidRPr="005F3B01">
        <w:rPr>
          <w:rFonts w:cs="Arial"/>
          <w:sz w:val="20"/>
          <w:szCs w:val="20"/>
        </w:rPr>
        <w:t xml:space="preserve"> </w:t>
      </w:r>
    </w:p>
    <w:p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- </w:t>
      </w:r>
      <w:r w:rsidR="0090135B" w:rsidRPr="005F3B01">
        <w:rPr>
          <w:rFonts w:cs="Arial"/>
          <w:sz w:val="20"/>
          <w:szCs w:val="20"/>
        </w:rPr>
        <w:t>cena brutto</w:t>
      </w:r>
      <w:r w:rsidR="009D0AA9">
        <w:rPr>
          <w:rFonts w:cs="Arial"/>
          <w:sz w:val="20"/>
          <w:szCs w:val="20"/>
        </w:rPr>
        <w:t xml:space="preserve"> :</w:t>
      </w:r>
      <w:r w:rsidR="0090135B" w:rsidRPr="005F3B01">
        <w:rPr>
          <w:rFonts w:cs="Arial"/>
          <w:sz w:val="20"/>
          <w:szCs w:val="20"/>
        </w:rPr>
        <w:t xml:space="preserve"> ………................. </w:t>
      </w:r>
      <w:r w:rsidR="005F3B01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zł</w:t>
      </w:r>
      <w:r w:rsidR="00F265F2">
        <w:rPr>
          <w:rFonts w:cs="Arial"/>
          <w:sz w:val="20"/>
          <w:szCs w:val="20"/>
        </w:rPr>
        <w:t xml:space="preserve">  </w:t>
      </w:r>
      <w:r w:rsidR="00F265F2" w:rsidRPr="005F3B01">
        <w:rPr>
          <w:rFonts w:cs="Arial"/>
          <w:sz w:val="20"/>
          <w:szCs w:val="20"/>
        </w:rPr>
        <w:t>(słownie:.....................................................złotych)</w:t>
      </w:r>
    </w:p>
    <w:p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9D0AA9">
        <w:rPr>
          <w:rFonts w:cs="Arial"/>
          <w:sz w:val="20"/>
          <w:szCs w:val="20"/>
        </w:rPr>
        <w:t xml:space="preserve"> </w:t>
      </w:r>
      <w:r w:rsidR="002640EE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b)</w:t>
      </w:r>
      <w:r w:rsidR="0090135B" w:rsidRPr="005F3B01">
        <w:rPr>
          <w:rFonts w:cs="Arial"/>
          <w:sz w:val="20"/>
          <w:szCs w:val="20"/>
        </w:rPr>
        <w:t xml:space="preserve"> Zobowiązujemy się do wykonania przedmiotu z</w:t>
      </w:r>
      <w:r w:rsidR="00BF034C">
        <w:rPr>
          <w:rFonts w:cs="Arial"/>
          <w:sz w:val="20"/>
          <w:szCs w:val="20"/>
        </w:rPr>
        <w:t>amówienia w okresie zgodnym z S</w:t>
      </w:r>
      <w:r w:rsidR="0090135B" w:rsidRPr="005F3B01">
        <w:rPr>
          <w:rFonts w:cs="Arial"/>
          <w:sz w:val="20"/>
          <w:szCs w:val="20"/>
        </w:rPr>
        <w:t>WZ</w:t>
      </w:r>
    </w:p>
    <w:p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lastRenderedPageBreak/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ofertę </w:t>
      </w:r>
      <w:r w:rsidRPr="005F3B01">
        <w:rPr>
          <w:rFonts w:ascii="Arial" w:hAnsi="Arial" w:cs="Arial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zapoznaliśmy się z projektowanymi postanowieniami umowy, określonymi w  Specyfikacji Warunków Zamówienia </w:t>
      </w:r>
      <w:r w:rsidRPr="002640EE">
        <w:rPr>
          <w:rFonts w:ascii="Arial" w:hAnsi="Arial" w:cs="Arial"/>
          <w:sz w:val="20"/>
          <w:szCs w:val="20"/>
          <w:lang w:val="pl-PL"/>
        </w:rPr>
        <w:t>i zobowiązujemy się,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5F3B01">
        <w:rPr>
          <w:rFonts w:ascii="Arial" w:hAnsi="Arial" w:cs="Arial"/>
          <w:sz w:val="20"/>
          <w:szCs w:val="20"/>
          <w:lang w:val="pl-PL" w:eastAsia="en-US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W ofercie Wykonawca ma obowiązek: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bór oferty</w:t>
      </w:r>
      <w:r w:rsid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prowadzić będzie</w:t>
      </w:r>
      <w:r w:rsidR="005F3B01">
        <w:rPr>
          <w:rFonts w:ascii="Arial" w:hAnsi="Arial" w:cs="Arial"/>
          <w:sz w:val="20"/>
          <w:szCs w:val="20"/>
          <w:lang w:val="pl-PL"/>
        </w:rPr>
        <w:t>/ nie będzie *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do powstania u Zamawiającego obowiązku podatkowego </w:t>
      </w:r>
    </w:p>
    <w:p w:rsidR="003D5837" w:rsidRPr="005F3B01" w:rsidRDefault="005F3B01" w:rsidP="00FA2AA2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. zm.) prowadzony jest rachunek VAT lub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zm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5F3B01">
        <w:rPr>
          <w:rFonts w:ascii="Arial" w:hAnsi="Arial" w:cs="Arial"/>
          <w:sz w:val="20"/>
          <w:szCs w:val="20"/>
          <w:lang w:val="pl-PL"/>
        </w:rPr>
        <w:lastRenderedPageBreak/>
        <w:t>rozporządzenie o ochronie danych) wobec osób fizycznych, od których dane osobowe bezpośrednio lub pośrednio pozyskałem w celu ubiegania się o udzielenie zamówienia publicznego w niniejszym postępowaniu.</w:t>
      </w:r>
    </w:p>
    <w:p w:rsidR="003D5837" w:rsidRPr="00FA2AA2" w:rsidRDefault="00FA2AA2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FA2AA2">
        <w:rPr>
          <w:rFonts w:ascii="Arial" w:hAnsi="Arial" w:cs="Arial"/>
          <w:sz w:val="20"/>
          <w:szCs w:val="20"/>
          <w:lang w:val="pl-PL"/>
        </w:rPr>
        <w:t>Zamówienie</w:t>
      </w:r>
      <w:r w:rsidR="003D5837" w:rsidRPr="00FA2AA2">
        <w:rPr>
          <w:rFonts w:ascii="Arial" w:hAnsi="Arial" w:cs="Arial"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powierzamy/</w:t>
      </w:r>
      <w:r w:rsidRPr="00FA2A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nie powierzamy</w:t>
      </w:r>
      <w:r w:rsidRPr="00FA2AA2">
        <w:rPr>
          <w:rFonts w:ascii="Arial" w:hAnsi="Arial" w:cs="Arial"/>
          <w:b/>
          <w:sz w:val="20"/>
          <w:szCs w:val="20"/>
          <w:lang w:val="pl-PL"/>
        </w:rPr>
        <w:t>*</w:t>
      </w:r>
      <w:r w:rsidR="003D5837" w:rsidRPr="00FA2AA2">
        <w:rPr>
          <w:rFonts w:ascii="Arial" w:hAnsi="Arial" w:cs="Arial"/>
          <w:sz w:val="20"/>
          <w:szCs w:val="20"/>
          <w:vertAlign w:val="superscript"/>
          <w:lang w:val="pl-PL"/>
        </w:rPr>
        <w:t xml:space="preserve"> </w:t>
      </w:r>
      <w:r w:rsidR="003D5837" w:rsidRPr="00FA2AA2">
        <w:rPr>
          <w:rFonts w:ascii="Arial" w:hAnsi="Arial" w:cs="Arial"/>
          <w:sz w:val="20"/>
          <w:szCs w:val="20"/>
          <w:lang w:val="pl-PL"/>
        </w:rPr>
        <w:t>do wykonania wymienionym poniżej podwykonawcom:</w:t>
      </w:r>
      <w:r w:rsidRPr="00FA2AA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.</w:t>
      </w:r>
    </w:p>
    <w:p w:rsidR="003D5837" w:rsidRPr="00FA2AA2" w:rsidRDefault="00FA2AA2" w:rsidP="00FA2AA2">
      <w:pPr>
        <w:pStyle w:val="normaltableau"/>
        <w:spacing w:before="0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FA2AA2"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Wraz z ofertą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składamy </w:t>
      </w:r>
      <w:r w:rsidRPr="005F3B01">
        <w:rPr>
          <w:rFonts w:ascii="Arial" w:hAnsi="Arial" w:cs="Arial"/>
          <w:sz w:val="20"/>
          <w:szCs w:val="20"/>
          <w:lang w:val="pl-PL"/>
        </w:rPr>
        <w:t>następujące oświadczenia i dokumenty: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…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:rsidR="003D5837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FA2AA2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FA2AA2" w:rsidRPr="005F3B01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3D5837" w:rsidRPr="005F3B01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.......................................................</w:t>
      </w:r>
    </w:p>
    <w:p w:rsidR="003D5837" w:rsidRPr="005F3B01" w:rsidRDefault="00FA2AA2" w:rsidP="00FA2AA2">
      <w:pPr>
        <w:pStyle w:val="normaltableau"/>
        <w:spacing w:before="0"/>
        <w:ind w:left="426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  <w:r w:rsidR="003D5837" w:rsidRPr="005F3B01">
        <w:rPr>
          <w:rFonts w:ascii="Arial" w:hAnsi="Arial" w:cs="Arial"/>
          <w:sz w:val="20"/>
          <w:szCs w:val="20"/>
          <w:lang w:val="pl-PL"/>
        </w:rPr>
        <w:t>(podpis osoby uprawnionej do</w:t>
      </w:r>
    </w:p>
    <w:p w:rsidR="003D5837" w:rsidRPr="005F3B01" w:rsidRDefault="00705B6C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prezentowania</w:t>
      </w:r>
      <w:r w:rsidR="003D5837" w:rsidRPr="005F3B01">
        <w:rPr>
          <w:rFonts w:ascii="Arial" w:hAnsi="Arial" w:cs="Arial"/>
          <w:sz w:val="20"/>
          <w:szCs w:val="20"/>
          <w:lang w:val="pl-PL"/>
        </w:rPr>
        <w:t xml:space="preserve"> Wyk</w:t>
      </w:r>
      <w:bookmarkStart w:id="0" w:name="_GoBack"/>
      <w:bookmarkEnd w:id="0"/>
      <w:r w:rsidR="003D5837" w:rsidRPr="005F3B01">
        <w:rPr>
          <w:rFonts w:ascii="Arial" w:hAnsi="Arial" w:cs="Arial"/>
          <w:sz w:val="20"/>
          <w:szCs w:val="20"/>
          <w:lang w:val="pl-PL"/>
        </w:rPr>
        <w:t>onawcy )</w:t>
      </w: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:rsidR="003D5837" w:rsidRPr="003C31C0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3D5837" w:rsidRDefault="003D5837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:rsidR="005F3B01" w:rsidRPr="003C31C0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3D5837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Formular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fert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mus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być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patrzon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ę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lub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uprawnione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do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reprezentowania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firm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kwalifikowan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elektroniczn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,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zaufanych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lub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ist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kazan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Zamawiającemu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wra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z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dokument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(-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am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)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twierdzającym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awo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do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reprezentacj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Wykonawc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ę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ującą</w:t>
      </w:r>
      <w:proofErr w:type="spellEnd"/>
      <w:r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 w:cs="TrebuchetMS-Italic"/>
          <w:i/>
          <w:iCs/>
          <w:sz w:val="18"/>
          <w:szCs w:val="18"/>
        </w:rPr>
        <w:t>ofertę</w:t>
      </w:r>
      <w:proofErr w:type="spellEnd"/>
      <w:r>
        <w:rPr>
          <w:rFonts w:ascii="Verdana" w:hAnsi="Verdana" w:cs="TrebuchetMS-Italic"/>
          <w:i/>
          <w:iCs/>
          <w:sz w:val="18"/>
          <w:szCs w:val="18"/>
        </w:rPr>
        <w:t>.</w:t>
      </w:r>
    </w:p>
    <w:sectPr w:rsidR="003D5837" w:rsidSect="00E74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F6" w:rsidRDefault="008371F6">
      <w:r>
        <w:separator/>
      </w:r>
    </w:p>
  </w:endnote>
  <w:endnote w:type="continuationSeparator" w:id="0">
    <w:p w:rsidR="008371F6" w:rsidRDefault="0083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0" w:rsidRDefault="00D847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8927"/>
      <w:docPartObj>
        <w:docPartGallery w:val="Page Numbers (Bottom of Page)"/>
        <w:docPartUnique/>
      </w:docPartObj>
    </w:sdtPr>
    <w:sdtEndPr/>
    <w:sdtContent>
      <w:p w:rsidR="00D84700" w:rsidRDefault="00D84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6C">
          <w:rPr>
            <w:noProof/>
          </w:rPr>
          <w:t>3</w:t>
        </w:r>
        <w:r>
          <w:fldChar w:fldCharType="end"/>
        </w:r>
      </w:p>
    </w:sdtContent>
  </w:sdt>
  <w:p w:rsidR="00FC38B5" w:rsidRDefault="00FC38B5" w:rsidP="00FC38B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0" w:rsidRDefault="00D84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F6" w:rsidRDefault="008371F6">
      <w:r>
        <w:separator/>
      </w:r>
    </w:p>
  </w:footnote>
  <w:footnote w:type="continuationSeparator" w:id="0">
    <w:p w:rsidR="008371F6" w:rsidRDefault="0083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0" w:rsidRDefault="00D847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:rsidTr="00B334BB">
      <w:trPr>
        <w:trHeight w:val="646"/>
      </w:trPr>
      <w:tc>
        <w:tcPr>
          <w:tcW w:w="11374" w:type="dxa"/>
        </w:tcPr>
        <w:p w:rsidR="00DA4300" w:rsidRPr="002A37D7" w:rsidRDefault="00DA4300" w:rsidP="00DA4300">
          <w:pPr>
            <w:spacing w:before="80"/>
            <w:rPr>
              <w:rFonts w:ascii="PT Serif" w:eastAsiaTheme="minorHAnsi" w:hAnsi="PT Serif"/>
              <w:color w:val="000000" w:themeColor="text1"/>
              <w:sz w:val="20"/>
              <w:szCs w:val="20"/>
              <w:lang w:eastAsia="en-US"/>
            </w:rPr>
          </w:pPr>
        </w:p>
        <w:p w:rsidR="00E7495F" w:rsidRDefault="00E7495F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6DD4789" wp14:editId="020E372D">
                <wp:extent cx="542925" cy="647048"/>
                <wp:effectExtent l="0" t="0" r="0" b="1270"/>
                <wp:docPr id="1" name="Obraz 1" descr="C:\Users\Arek Dąbrowski\Desktop\Audyt 2020\Instytut Napędów i Maszyn Elektrycznych KOMEL_podst_sk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rek Dąbrowski\Desktop\Audyt 2020\Instytut Napędów i Maszyn Elektrycznych KOMEL_podst_sk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  <w:p w:rsidR="00826B20" w:rsidRPr="003D5837" w:rsidRDefault="002640EE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</w:t>
          </w:r>
          <w:r w:rsidR="00E7495F" w:rsidRPr="00E7495F">
            <w:rPr>
              <w:rFonts w:ascii="Calibri" w:hAnsi="Calibri" w:cs="Calibri"/>
              <w:b/>
              <w:sz w:val="18"/>
              <w:szCs w:val="18"/>
            </w:rPr>
            <w:t>Postęp</w:t>
          </w:r>
          <w:r w:rsidR="00E7495F">
            <w:rPr>
              <w:rFonts w:ascii="Calibri" w:hAnsi="Calibri" w:cs="Calibri"/>
              <w:b/>
              <w:sz w:val="18"/>
              <w:szCs w:val="18"/>
            </w:rPr>
            <w:t>owanie nr 2/2021</w:t>
          </w:r>
        </w:p>
      </w:tc>
    </w:tr>
  </w:tbl>
  <w:p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0" w:rsidRDefault="00D84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56"/>
    <w:multiLevelType w:val="hybridMultilevel"/>
    <w:tmpl w:val="EC1CB132"/>
    <w:lvl w:ilvl="0" w:tplc="E90404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D3441"/>
    <w:rsid w:val="001D4009"/>
    <w:rsid w:val="001D5BB9"/>
    <w:rsid w:val="001E1665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40EE"/>
    <w:rsid w:val="00265A25"/>
    <w:rsid w:val="00270F47"/>
    <w:rsid w:val="002736FD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4E42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C65DA"/>
    <w:rsid w:val="003D02E3"/>
    <w:rsid w:val="003D1A29"/>
    <w:rsid w:val="003D2481"/>
    <w:rsid w:val="003D2E15"/>
    <w:rsid w:val="003D5837"/>
    <w:rsid w:val="003D7A08"/>
    <w:rsid w:val="003E195B"/>
    <w:rsid w:val="003E2831"/>
    <w:rsid w:val="003E4585"/>
    <w:rsid w:val="003E5E86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326E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34FA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BAB"/>
    <w:rsid w:val="005E1557"/>
    <w:rsid w:val="005E2134"/>
    <w:rsid w:val="005E26E0"/>
    <w:rsid w:val="005E741C"/>
    <w:rsid w:val="005E7FD1"/>
    <w:rsid w:val="005F1BCD"/>
    <w:rsid w:val="005F3B01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2458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B6C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1DD1"/>
    <w:rsid w:val="007C201D"/>
    <w:rsid w:val="007C254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1F6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5586"/>
    <w:rsid w:val="008870B3"/>
    <w:rsid w:val="0088736F"/>
    <w:rsid w:val="00887541"/>
    <w:rsid w:val="00892C49"/>
    <w:rsid w:val="0089385C"/>
    <w:rsid w:val="008957AD"/>
    <w:rsid w:val="00896253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35B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74D2"/>
    <w:rsid w:val="009D0AA9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223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530D"/>
    <w:rsid w:val="00B67BF4"/>
    <w:rsid w:val="00B71938"/>
    <w:rsid w:val="00B72193"/>
    <w:rsid w:val="00B73465"/>
    <w:rsid w:val="00B73883"/>
    <w:rsid w:val="00B764A7"/>
    <w:rsid w:val="00B76817"/>
    <w:rsid w:val="00B80165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67FC"/>
    <w:rsid w:val="00BF034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37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700"/>
    <w:rsid w:val="00D84CCF"/>
    <w:rsid w:val="00D8560C"/>
    <w:rsid w:val="00D8619F"/>
    <w:rsid w:val="00D86929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95F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265F2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AA2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EF82429B34C30831236EFF06A3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9815-E130-46E6-BFBB-7C2B534C1929}"/>
      </w:docPartPr>
      <w:docPartBody>
        <w:p w:rsidR="000322DC" w:rsidRDefault="003D7755" w:rsidP="003D7755">
          <w:pPr>
            <w:pStyle w:val="106EF82429B34C30831236EFF06A3855"/>
          </w:pPr>
          <w:r w:rsidRPr="004C087E">
            <w:rPr>
              <w:rStyle w:val="Tekstzastpczy"/>
              <w:b/>
              <w:shd w:val="clear" w:color="auto" w:fill="8DB3E2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068D1"/>
    <w:rsid w:val="00015F53"/>
    <w:rsid w:val="00020D46"/>
    <w:rsid w:val="00026F1B"/>
    <w:rsid w:val="000322DC"/>
    <w:rsid w:val="000329C9"/>
    <w:rsid w:val="00042677"/>
    <w:rsid w:val="001956FC"/>
    <w:rsid w:val="001B03A0"/>
    <w:rsid w:val="001B6F04"/>
    <w:rsid w:val="0020786D"/>
    <w:rsid w:val="00347914"/>
    <w:rsid w:val="003723FD"/>
    <w:rsid w:val="003725E0"/>
    <w:rsid w:val="003D7755"/>
    <w:rsid w:val="004475A3"/>
    <w:rsid w:val="004508DD"/>
    <w:rsid w:val="00456F56"/>
    <w:rsid w:val="004A2FBB"/>
    <w:rsid w:val="00520170"/>
    <w:rsid w:val="005C659E"/>
    <w:rsid w:val="00617554"/>
    <w:rsid w:val="006D13C4"/>
    <w:rsid w:val="007620D0"/>
    <w:rsid w:val="007B3CE2"/>
    <w:rsid w:val="007C3C85"/>
    <w:rsid w:val="007C5C04"/>
    <w:rsid w:val="007E79C8"/>
    <w:rsid w:val="007F5D53"/>
    <w:rsid w:val="008143A3"/>
    <w:rsid w:val="0088791F"/>
    <w:rsid w:val="008C6CD5"/>
    <w:rsid w:val="00907AC6"/>
    <w:rsid w:val="0093570B"/>
    <w:rsid w:val="00950C58"/>
    <w:rsid w:val="009D1F09"/>
    <w:rsid w:val="009D3234"/>
    <w:rsid w:val="00A0591B"/>
    <w:rsid w:val="00A07C1F"/>
    <w:rsid w:val="00B50DB8"/>
    <w:rsid w:val="00B5531E"/>
    <w:rsid w:val="00B55A3C"/>
    <w:rsid w:val="00B605BE"/>
    <w:rsid w:val="00B70F1A"/>
    <w:rsid w:val="00BD6E04"/>
    <w:rsid w:val="00BE2E98"/>
    <w:rsid w:val="00C025BD"/>
    <w:rsid w:val="00C52CE4"/>
    <w:rsid w:val="00C95079"/>
    <w:rsid w:val="00D80671"/>
    <w:rsid w:val="00E83F2E"/>
    <w:rsid w:val="00E84D12"/>
    <w:rsid w:val="00EE26C2"/>
    <w:rsid w:val="00EF76B5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755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FAC726D0780441F8BEE0B2A802F845E5">
    <w:name w:val="FAC726D0780441F8BEE0B2A802F845E5"/>
    <w:rsid w:val="007C5C04"/>
  </w:style>
  <w:style w:type="paragraph" w:customStyle="1" w:styleId="8EE0CD8F2F1842B6A50E20A82999F142">
    <w:name w:val="8EE0CD8F2F1842B6A50E20A82999F142"/>
    <w:rsid w:val="001956FC"/>
    <w:pPr>
      <w:spacing w:after="160" w:line="259" w:lineRule="auto"/>
    </w:pPr>
  </w:style>
  <w:style w:type="paragraph" w:customStyle="1" w:styleId="106EF82429B34C30831236EFF06A3855">
    <w:name w:val="106EF82429B34C30831236EFF06A3855"/>
    <w:rsid w:val="003D775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87F2-4E76-44B6-B06C-0CCDCB2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491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Użytkownik systemu Windows</cp:lastModifiedBy>
  <cp:revision>15</cp:revision>
  <cp:lastPrinted>2016-05-10T07:39:00Z</cp:lastPrinted>
  <dcterms:created xsi:type="dcterms:W3CDTF">2021-10-01T05:24:00Z</dcterms:created>
  <dcterms:modified xsi:type="dcterms:W3CDTF">2021-10-08T07:10:00Z</dcterms:modified>
</cp:coreProperties>
</file>